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E3" w:rsidRPr="00E8797B" w:rsidRDefault="00F45131" w:rsidP="002A29E3">
      <w:pPr>
        <w:pStyle w:val="a3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2A29E3" w:rsidRPr="00E8797B" w:rsidRDefault="00CC461F" w:rsidP="002A29E3">
      <w:pPr>
        <w:pStyle w:val="a3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0844EC">
        <w:rPr>
          <w:rFonts w:ascii="Times New Roman" w:hAnsi="Times New Roman"/>
          <w:sz w:val="24"/>
          <w:szCs w:val="24"/>
        </w:rPr>
        <w:t>городского координационного совета по социальной адаптации и сопровождению выпускников из числа детей-сирот и детей, оставшихся без попечения родителей</w:t>
      </w:r>
      <w:r>
        <w:rPr>
          <w:rFonts w:ascii="Times New Roman" w:hAnsi="Times New Roman"/>
          <w:sz w:val="24"/>
          <w:szCs w:val="24"/>
        </w:rPr>
        <w:t xml:space="preserve">, начальник Управления образования </w:t>
      </w:r>
      <w:r w:rsidRPr="00F174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F174E7">
        <w:rPr>
          <w:rFonts w:ascii="Times New Roman" w:hAnsi="Times New Roman"/>
          <w:sz w:val="24"/>
          <w:szCs w:val="24"/>
        </w:rPr>
        <w:t xml:space="preserve"> Волгодонска</w:t>
      </w:r>
    </w:p>
    <w:p w:rsidR="002A29E3" w:rsidRPr="00E8797B" w:rsidRDefault="002A29E3" w:rsidP="002A29E3">
      <w:pPr>
        <w:pStyle w:val="a3"/>
        <w:ind w:left="5664"/>
        <w:rPr>
          <w:rFonts w:ascii="Times New Roman" w:hAnsi="Times New Roman"/>
          <w:sz w:val="26"/>
          <w:szCs w:val="26"/>
        </w:rPr>
      </w:pPr>
    </w:p>
    <w:p w:rsidR="002A29E3" w:rsidRPr="00E8797B" w:rsidRDefault="002A29E3" w:rsidP="002A29E3">
      <w:pPr>
        <w:pStyle w:val="a3"/>
        <w:ind w:left="5664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>______________Н.В.</w:t>
      </w:r>
      <w:r w:rsidR="00CC461F">
        <w:rPr>
          <w:rFonts w:ascii="Times New Roman" w:hAnsi="Times New Roman"/>
          <w:sz w:val="26"/>
          <w:szCs w:val="26"/>
        </w:rPr>
        <w:t>Белан</w:t>
      </w:r>
    </w:p>
    <w:p w:rsidR="004374D7" w:rsidRPr="006701C7" w:rsidRDefault="004374D7" w:rsidP="002A29E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9E3" w:rsidRPr="00E8797B" w:rsidRDefault="002A29E3" w:rsidP="002A29E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>План работы</w:t>
      </w:r>
    </w:p>
    <w:p w:rsidR="002A29E3" w:rsidRPr="00E8797B" w:rsidRDefault="002A29E3" w:rsidP="002A29E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 xml:space="preserve">городского координационного совета </w:t>
      </w:r>
    </w:p>
    <w:p w:rsidR="002A29E3" w:rsidRPr="00E8797B" w:rsidRDefault="002A29E3" w:rsidP="002A29E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 xml:space="preserve">по социальной адаптации и сопровождению выпускников </w:t>
      </w:r>
    </w:p>
    <w:p w:rsidR="002A29E3" w:rsidRPr="00E8797B" w:rsidRDefault="002A29E3" w:rsidP="002A29E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>из числа детей-сирот и детей, оставшихся без попечения родителей,</w:t>
      </w:r>
    </w:p>
    <w:p w:rsidR="004374D7" w:rsidRPr="00E8797B" w:rsidRDefault="002A29E3" w:rsidP="002A29E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>на 201</w:t>
      </w:r>
      <w:r w:rsidR="007533E5">
        <w:rPr>
          <w:rFonts w:ascii="Times New Roman" w:hAnsi="Times New Roman"/>
          <w:sz w:val="26"/>
          <w:szCs w:val="26"/>
        </w:rPr>
        <w:t>5</w:t>
      </w:r>
      <w:r w:rsidRPr="00E8797B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4088"/>
        <w:gridCol w:w="1275"/>
        <w:gridCol w:w="1842"/>
        <w:gridCol w:w="2269"/>
      </w:tblGrid>
      <w:tr w:rsidR="002A29E3" w:rsidRPr="00E8797B" w:rsidTr="001E7E86">
        <w:tc>
          <w:tcPr>
            <w:tcW w:w="591" w:type="dxa"/>
            <w:shd w:val="clear" w:color="auto" w:fill="auto"/>
          </w:tcPr>
          <w:p w:rsidR="002A29E3" w:rsidRPr="00E8797B" w:rsidRDefault="002A29E3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79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79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8" w:type="dxa"/>
            <w:shd w:val="clear" w:color="auto" w:fill="auto"/>
          </w:tcPr>
          <w:p w:rsidR="002A29E3" w:rsidRPr="00E8797B" w:rsidRDefault="002A29E3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7B">
              <w:rPr>
                <w:rFonts w:ascii="Times New Roman" w:hAnsi="Times New Roman"/>
                <w:sz w:val="24"/>
                <w:szCs w:val="24"/>
              </w:rPr>
              <w:t>Перечень предполагаемых вопросов для рассмотрения</w:t>
            </w:r>
          </w:p>
        </w:tc>
        <w:tc>
          <w:tcPr>
            <w:tcW w:w="1275" w:type="dxa"/>
            <w:shd w:val="clear" w:color="auto" w:fill="auto"/>
          </w:tcPr>
          <w:p w:rsidR="002A29E3" w:rsidRPr="00E8797B" w:rsidRDefault="002A29E3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2A29E3" w:rsidRPr="00E8797B" w:rsidRDefault="002A29E3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7B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1842" w:type="dxa"/>
            <w:shd w:val="clear" w:color="auto" w:fill="auto"/>
          </w:tcPr>
          <w:p w:rsidR="002A29E3" w:rsidRPr="00E8797B" w:rsidRDefault="002A29E3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9" w:type="dxa"/>
            <w:shd w:val="clear" w:color="auto" w:fill="auto"/>
          </w:tcPr>
          <w:p w:rsidR="002A29E3" w:rsidRPr="00E8797B" w:rsidRDefault="002A29E3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97B">
              <w:rPr>
                <w:rFonts w:ascii="Times New Roman" w:hAnsi="Times New Roman"/>
                <w:sz w:val="24"/>
                <w:szCs w:val="24"/>
              </w:rPr>
              <w:t>Ответственные за подготовку (докладчики, содокладчики)</w:t>
            </w:r>
          </w:p>
        </w:tc>
      </w:tr>
      <w:tr w:rsidR="007E7E4B" w:rsidRPr="00E8797B" w:rsidTr="001E7E86">
        <w:tc>
          <w:tcPr>
            <w:tcW w:w="591" w:type="dxa"/>
            <w:shd w:val="clear" w:color="auto" w:fill="auto"/>
          </w:tcPr>
          <w:p w:rsidR="007E7E4B" w:rsidRPr="00E8797B" w:rsidRDefault="00225A08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7E7E4B" w:rsidRPr="00BB44EB" w:rsidRDefault="00266B92" w:rsidP="001E7E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E7E4B" w:rsidRPr="00BB44EB">
              <w:rPr>
                <w:rFonts w:ascii="Times New Roman" w:hAnsi="Times New Roman"/>
                <w:sz w:val="24"/>
                <w:szCs w:val="24"/>
              </w:rPr>
              <w:t>реализации Комплексной программы мер по социальной адаптации и сопровождению выпускников образовательных учреждений из числа детей-сирот и детей, оставшихся без попечения родителей</w:t>
            </w:r>
            <w:r w:rsidR="00E445A7" w:rsidRPr="00BB44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E86" w:rsidRPr="00BB44EB" w:rsidRDefault="001E7E86" w:rsidP="007E7E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E86" w:rsidRPr="00BB44EB" w:rsidRDefault="008759AB" w:rsidP="00E445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О задолженности за коммунальные услуги в жилых помещениях, принадлежащих детям – сиротам и детям,  оставшимся без попечения родителей.</w:t>
            </w:r>
          </w:p>
        </w:tc>
        <w:tc>
          <w:tcPr>
            <w:tcW w:w="1275" w:type="dxa"/>
            <w:shd w:val="clear" w:color="auto" w:fill="auto"/>
          </w:tcPr>
          <w:p w:rsidR="007E7E4B" w:rsidRPr="00BB44EB" w:rsidRDefault="007E7E4B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7E7E4B" w:rsidRPr="00BB44EB" w:rsidRDefault="007E7E4B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Зал пресс-конференций Администрации города Волг</w:t>
            </w:r>
            <w:bookmarkStart w:id="0" w:name="_GoBack"/>
            <w:bookmarkEnd w:id="0"/>
            <w:r w:rsidRPr="00BB44EB">
              <w:rPr>
                <w:rFonts w:ascii="Times New Roman" w:hAnsi="Times New Roman"/>
                <w:sz w:val="24"/>
                <w:szCs w:val="24"/>
              </w:rPr>
              <w:t>одонска</w:t>
            </w:r>
          </w:p>
        </w:tc>
        <w:tc>
          <w:tcPr>
            <w:tcW w:w="2269" w:type="dxa"/>
            <w:shd w:val="clear" w:color="auto" w:fill="auto"/>
          </w:tcPr>
          <w:p w:rsidR="007E7E4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4EB">
              <w:rPr>
                <w:rFonts w:ascii="Times New Roman" w:hAnsi="Times New Roman"/>
                <w:sz w:val="24"/>
                <w:szCs w:val="24"/>
              </w:rPr>
              <w:t>Загребельная</w:t>
            </w:r>
            <w:proofErr w:type="spellEnd"/>
            <w:r w:rsidRPr="00BB44E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Белоусова О.Я.</w:t>
            </w: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9AB" w:rsidRPr="00BB44EB" w:rsidRDefault="008759AB" w:rsidP="007E7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4EB">
              <w:rPr>
                <w:rFonts w:ascii="Times New Roman" w:hAnsi="Times New Roman"/>
                <w:sz w:val="24"/>
                <w:szCs w:val="24"/>
              </w:rPr>
              <w:t>Вислоушкин</w:t>
            </w:r>
            <w:proofErr w:type="spellEnd"/>
            <w:r w:rsidRPr="00BB44E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7E7E4B" w:rsidRPr="00E8797B" w:rsidTr="001E7E86">
        <w:tc>
          <w:tcPr>
            <w:tcW w:w="591" w:type="dxa"/>
            <w:shd w:val="clear" w:color="auto" w:fill="auto"/>
          </w:tcPr>
          <w:p w:rsidR="007E7E4B" w:rsidRPr="00E8797B" w:rsidRDefault="00225A08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shd w:val="clear" w:color="auto" w:fill="auto"/>
          </w:tcPr>
          <w:p w:rsidR="007E7E4B" w:rsidRPr="00BB44EB" w:rsidRDefault="007E7E4B" w:rsidP="00E445A7">
            <w:pPr>
              <w:pStyle w:val="a3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О деятельности наставников, осуществляющих дополнительное индивидуальное сопровождение выпускников из числа детей-сирот и детей, оставшихся без попечения родителей.</w:t>
            </w:r>
          </w:p>
          <w:p w:rsidR="007E7E4B" w:rsidRPr="00BB44EB" w:rsidRDefault="007E7E4B" w:rsidP="00E445A7">
            <w:pPr>
              <w:pStyle w:val="a3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  <w:p w:rsidR="007E7E4B" w:rsidRPr="00BB44EB" w:rsidRDefault="007E7E4B" w:rsidP="00AE34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Об утверждении плана работы городского координационного совета на 201</w:t>
            </w:r>
            <w:r w:rsidR="00AE3470">
              <w:rPr>
                <w:rFonts w:ascii="Times New Roman" w:hAnsi="Times New Roman"/>
                <w:sz w:val="24"/>
                <w:szCs w:val="24"/>
              </w:rPr>
              <w:t>6</w:t>
            </w:r>
            <w:r w:rsidRPr="00BB44E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5" w:type="dxa"/>
            <w:shd w:val="clear" w:color="auto" w:fill="auto"/>
          </w:tcPr>
          <w:p w:rsidR="007E7E4B" w:rsidRPr="00BB44EB" w:rsidRDefault="00CF00DD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shd w:val="clear" w:color="auto" w:fill="auto"/>
          </w:tcPr>
          <w:p w:rsidR="007E7E4B" w:rsidRPr="00BB44EB" w:rsidRDefault="007E7E4B" w:rsidP="00672C8A">
            <w:pPr>
              <w:pStyle w:val="a3"/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Зал пресс-конференций Администрации города Волгодонска</w:t>
            </w:r>
          </w:p>
        </w:tc>
        <w:tc>
          <w:tcPr>
            <w:tcW w:w="2269" w:type="dxa"/>
            <w:shd w:val="clear" w:color="auto" w:fill="auto"/>
          </w:tcPr>
          <w:p w:rsidR="007E7E4B" w:rsidRPr="00BB44EB" w:rsidRDefault="00380E80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4EB">
              <w:rPr>
                <w:rFonts w:ascii="Times New Roman" w:hAnsi="Times New Roman"/>
                <w:sz w:val="24"/>
                <w:szCs w:val="24"/>
              </w:rPr>
              <w:t>Северин</w:t>
            </w:r>
            <w:proofErr w:type="spellEnd"/>
            <w:r w:rsidRPr="00BB44EB">
              <w:rPr>
                <w:rFonts w:ascii="Times New Roman" w:hAnsi="Times New Roman"/>
                <w:sz w:val="24"/>
                <w:szCs w:val="24"/>
              </w:rPr>
              <w:t xml:space="preserve"> С. С.</w:t>
            </w:r>
          </w:p>
          <w:p w:rsidR="007E7E4B" w:rsidRPr="00BB44EB" w:rsidRDefault="00380E80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Лобова М.В.</w:t>
            </w:r>
          </w:p>
          <w:p w:rsidR="00380E80" w:rsidRPr="00BB44EB" w:rsidRDefault="00380E80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Омельченко М.Н.</w:t>
            </w:r>
          </w:p>
          <w:p w:rsidR="00380E80" w:rsidRPr="00BB44EB" w:rsidRDefault="00380E80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44EB">
              <w:rPr>
                <w:rFonts w:ascii="Times New Roman" w:hAnsi="Times New Roman"/>
                <w:sz w:val="24"/>
                <w:szCs w:val="24"/>
              </w:rPr>
              <w:t>Доблер</w:t>
            </w:r>
            <w:proofErr w:type="spellEnd"/>
            <w:r w:rsidRPr="00BB44EB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7E7E4B" w:rsidRPr="00BB44EB" w:rsidRDefault="007E7E4B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E4B" w:rsidRPr="00BB44EB" w:rsidRDefault="007E7E4B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E4B" w:rsidRPr="00BB44EB" w:rsidRDefault="007E7E4B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E4B" w:rsidRPr="00BB44EB" w:rsidRDefault="007E7E4B" w:rsidP="00672C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4EB">
              <w:rPr>
                <w:rFonts w:ascii="Times New Roman" w:hAnsi="Times New Roman"/>
                <w:sz w:val="24"/>
                <w:szCs w:val="24"/>
              </w:rPr>
              <w:t>Полищук</w:t>
            </w:r>
            <w:r w:rsidR="008759AB" w:rsidRPr="00BB44E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672C8A" w:rsidRPr="00E8797B" w:rsidRDefault="00672C8A" w:rsidP="002A29E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A29E3" w:rsidRPr="00E8797B" w:rsidRDefault="002A29E3" w:rsidP="002A29E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 xml:space="preserve">Ответственный секретарь </w:t>
      </w:r>
    </w:p>
    <w:p w:rsidR="002A29E3" w:rsidRPr="00E8797B" w:rsidRDefault="002A29E3" w:rsidP="002A29E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 xml:space="preserve">городского координационного </w:t>
      </w:r>
    </w:p>
    <w:p w:rsidR="00C52346" w:rsidRDefault="00672C8A" w:rsidP="002A29E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8797B">
        <w:rPr>
          <w:rFonts w:ascii="Times New Roman" w:hAnsi="Times New Roman"/>
          <w:sz w:val="26"/>
          <w:szCs w:val="26"/>
        </w:rPr>
        <w:t>совета</w:t>
      </w:r>
      <w:r w:rsidRPr="00E8797B">
        <w:rPr>
          <w:rFonts w:ascii="Times New Roman" w:hAnsi="Times New Roman"/>
          <w:sz w:val="26"/>
          <w:szCs w:val="26"/>
        </w:rPr>
        <w:tab/>
      </w:r>
      <w:r w:rsidRPr="00E8797B">
        <w:rPr>
          <w:rFonts w:ascii="Times New Roman" w:hAnsi="Times New Roman"/>
          <w:sz w:val="26"/>
          <w:szCs w:val="26"/>
        </w:rPr>
        <w:tab/>
      </w:r>
      <w:r w:rsidRPr="00E8797B">
        <w:rPr>
          <w:rFonts w:ascii="Times New Roman" w:hAnsi="Times New Roman"/>
          <w:sz w:val="26"/>
          <w:szCs w:val="26"/>
        </w:rPr>
        <w:tab/>
      </w:r>
      <w:r w:rsidRPr="00E8797B">
        <w:rPr>
          <w:rFonts w:ascii="Times New Roman" w:hAnsi="Times New Roman"/>
          <w:sz w:val="26"/>
          <w:szCs w:val="26"/>
        </w:rPr>
        <w:tab/>
      </w:r>
      <w:r w:rsidRPr="00E8797B">
        <w:rPr>
          <w:rFonts w:ascii="Times New Roman" w:hAnsi="Times New Roman"/>
          <w:sz w:val="26"/>
          <w:szCs w:val="26"/>
        </w:rPr>
        <w:tab/>
      </w:r>
      <w:r w:rsidRPr="00E8797B">
        <w:rPr>
          <w:rFonts w:ascii="Times New Roman" w:hAnsi="Times New Roman"/>
          <w:sz w:val="26"/>
          <w:szCs w:val="26"/>
        </w:rPr>
        <w:tab/>
      </w:r>
      <w:r w:rsidRPr="00E8797B">
        <w:rPr>
          <w:rFonts w:ascii="Times New Roman" w:hAnsi="Times New Roman"/>
          <w:sz w:val="26"/>
          <w:szCs w:val="26"/>
        </w:rPr>
        <w:tab/>
      </w:r>
      <w:r w:rsidR="002A29E3" w:rsidRPr="00E8797B">
        <w:rPr>
          <w:rFonts w:ascii="Times New Roman" w:hAnsi="Times New Roman"/>
          <w:sz w:val="26"/>
          <w:szCs w:val="26"/>
        </w:rPr>
        <w:tab/>
      </w:r>
      <w:r w:rsidR="002A29E3" w:rsidRPr="00E8797B">
        <w:rPr>
          <w:rFonts w:ascii="Times New Roman" w:hAnsi="Times New Roman"/>
          <w:sz w:val="26"/>
          <w:szCs w:val="26"/>
        </w:rPr>
        <w:tab/>
      </w:r>
      <w:r w:rsidR="007533E5">
        <w:rPr>
          <w:rFonts w:ascii="Times New Roman" w:hAnsi="Times New Roman"/>
          <w:sz w:val="26"/>
          <w:szCs w:val="26"/>
        </w:rPr>
        <w:t>Е.А. Болдырева</w:t>
      </w:r>
    </w:p>
    <w:sectPr w:rsidR="00C52346" w:rsidSect="00E445A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CA7"/>
    <w:rsid w:val="001E7E86"/>
    <w:rsid w:val="00225A08"/>
    <w:rsid w:val="00233291"/>
    <w:rsid w:val="00266B92"/>
    <w:rsid w:val="002A29E3"/>
    <w:rsid w:val="002A2E99"/>
    <w:rsid w:val="00380E80"/>
    <w:rsid w:val="003D16D6"/>
    <w:rsid w:val="00407B32"/>
    <w:rsid w:val="004374D7"/>
    <w:rsid w:val="00502AD0"/>
    <w:rsid w:val="00565CA7"/>
    <w:rsid w:val="005F0EA9"/>
    <w:rsid w:val="006701C7"/>
    <w:rsid w:val="00672C8A"/>
    <w:rsid w:val="006C1B80"/>
    <w:rsid w:val="00747DD6"/>
    <w:rsid w:val="007533E5"/>
    <w:rsid w:val="007A02AA"/>
    <w:rsid w:val="007E7E4B"/>
    <w:rsid w:val="0081297F"/>
    <w:rsid w:val="00860A18"/>
    <w:rsid w:val="008759AB"/>
    <w:rsid w:val="0090534F"/>
    <w:rsid w:val="0093336F"/>
    <w:rsid w:val="009D580F"/>
    <w:rsid w:val="009E4344"/>
    <w:rsid w:val="00AE3470"/>
    <w:rsid w:val="00BB44EB"/>
    <w:rsid w:val="00C52346"/>
    <w:rsid w:val="00C82E2A"/>
    <w:rsid w:val="00CC461F"/>
    <w:rsid w:val="00CF00DD"/>
    <w:rsid w:val="00E445A7"/>
    <w:rsid w:val="00E8797B"/>
    <w:rsid w:val="00F024AA"/>
    <w:rsid w:val="00F4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E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533E5"/>
    <w:pPr>
      <w:keepNext/>
      <w:jc w:val="center"/>
      <w:outlineLvl w:val="0"/>
    </w:pPr>
    <w:rPr>
      <w:rFonts w:eastAsia="Arial Unicode MS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33E5"/>
    <w:pPr>
      <w:keepNext/>
      <w:jc w:val="center"/>
      <w:outlineLvl w:val="1"/>
    </w:pPr>
    <w:rPr>
      <w:rFonts w:eastAsia="Arial Unicode MS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9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374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533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3E5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533E5"/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33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E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533E5"/>
    <w:pPr>
      <w:keepNext/>
      <w:jc w:val="center"/>
      <w:outlineLvl w:val="0"/>
    </w:pPr>
    <w:rPr>
      <w:rFonts w:eastAsia="Arial Unicode MS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33E5"/>
    <w:pPr>
      <w:keepNext/>
      <w:jc w:val="center"/>
      <w:outlineLvl w:val="1"/>
    </w:pPr>
    <w:rPr>
      <w:rFonts w:eastAsia="Arial Unicode MS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9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374D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533E5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3E5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533E5"/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33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BFCC-1E93-4255-9354-7D1B949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разования г.Волгодонска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това М.Б.</dc:creator>
  <cp:keywords/>
  <dc:description/>
  <cp:lastModifiedBy>Дерябкина</cp:lastModifiedBy>
  <cp:revision>25</cp:revision>
  <cp:lastPrinted>2014-12-16T09:06:00Z</cp:lastPrinted>
  <dcterms:created xsi:type="dcterms:W3CDTF">2013-12-02T10:28:00Z</dcterms:created>
  <dcterms:modified xsi:type="dcterms:W3CDTF">2015-01-23T08:12:00Z</dcterms:modified>
</cp:coreProperties>
</file>